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1609" w:rsidRPr="002D4C85" w:rsidRDefault="00371B99" w:rsidP="002D4C85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:rsidR="00C51609" w:rsidRPr="004D15F1" w:rsidRDefault="00371B99" w:rsidP="004D15F1">
      <w:pPr>
        <w:spacing w:after="0" w:line="240" w:lineRule="auto"/>
        <w:rPr>
          <w:sz w:val="2"/>
          <w:szCs w:val="2"/>
        </w:rPr>
      </w:pPr>
    </w:p>
    <w:tbl>
      <w:tblPr>
        <w:tblW w:w="9072" w:type="dxa"/>
        <w:tblLayout w:type="fixed"/>
        <w:tblLook w:val="04A0" w:firstRow="1" w:lastRow="0" w:firstColumn="1" w:lastColumn="0" w:noHBand="0" w:noVBand="1"/>
      </w:tblPr>
      <w:tblGrid>
        <w:gridCol w:w="3969"/>
        <w:gridCol w:w="1620"/>
        <w:gridCol w:w="3483"/>
      </w:tblGrid>
      <w:tr w:rsidR="00C86BB8" w:rsidTr="00444131">
        <w:trPr>
          <w:trHeight w:val="1418"/>
        </w:trPr>
        <w:tc>
          <w:tcPr>
            <w:tcW w:w="3969" w:type="dxa"/>
          </w:tcPr>
          <w:p w:rsidR="00C86BB8" w:rsidRDefault="004441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  <w:t xml:space="preserve">Администрация муниципального </w:t>
            </w:r>
          </w:p>
          <w:p w:rsidR="00C86BB8" w:rsidRDefault="004441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  <w:t>образования «Город Майкоп»</w:t>
            </w:r>
          </w:p>
          <w:p w:rsidR="00C86BB8" w:rsidRDefault="0044413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  <w:t>Республики Адыгея</w:t>
            </w:r>
          </w:p>
          <w:p w:rsidR="00C86BB8" w:rsidRDefault="00C86BB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ar-SA"/>
              </w:rPr>
            </w:pPr>
          </w:p>
        </w:tc>
        <w:tc>
          <w:tcPr>
            <w:tcW w:w="1620" w:type="dxa"/>
          </w:tcPr>
          <w:p w:rsidR="00C86BB8" w:rsidRDefault="00444131">
            <w:pPr>
              <w:suppressAutoHyphens/>
              <w:spacing w:after="0" w:line="240" w:lineRule="auto"/>
              <w:ind w:right="378" w:hanging="59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drawing>
                <wp:anchor distT="0" distB="0" distL="114300" distR="114300" simplePos="0" relativeHeight="251657216" behindDoc="1" locked="0" layoutInCell="1" allowOverlap="1" wp14:anchorId="23F56007" wp14:editId="1771BD65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26035</wp:posOffset>
                  </wp:positionV>
                  <wp:extent cx="685800" cy="865505"/>
                  <wp:effectExtent l="0" t="0" r="0" b="0"/>
                  <wp:wrapNone/>
                  <wp:docPr id="1" name="Рисунок 1" descr="Герб_ч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Герб_ч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" cy="865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C86BB8" w:rsidRDefault="00C86BB8">
            <w:pPr>
              <w:suppressAutoHyphens/>
              <w:spacing w:after="0" w:line="240" w:lineRule="auto"/>
              <w:ind w:hanging="16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3483" w:type="dxa"/>
          </w:tcPr>
          <w:p w:rsidR="00C86BB8" w:rsidRDefault="00444131">
            <w:pPr>
              <w:suppressAutoHyphens/>
              <w:spacing w:after="0" w:line="240" w:lineRule="auto"/>
              <w:ind w:right="317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  <w:t>Адыгэ Республикэм</w:t>
            </w:r>
          </w:p>
          <w:p w:rsidR="00C86BB8" w:rsidRDefault="00444131">
            <w:pPr>
              <w:suppressAutoHyphens/>
              <w:spacing w:after="0" w:line="240" w:lineRule="auto"/>
              <w:ind w:right="317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  <w:t xml:space="preserve">муниципальнэ образованиеу </w:t>
            </w:r>
          </w:p>
          <w:p w:rsidR="00C86BB8" w:rsidRDefault="00444131">
            <w:pPr>
              <w:suppressAutoHyphens/>
              <w:spacing w:after="0" w:line="240" w:lineRule="auto"/>
              <w:ind w:right="317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  <w:t xml:space="preserve">«Къалэу Мыекъуапэ» </w:t>
            </w:r>
          </w:p>
          <w:p w:rsidR="00C86BB8" w:rsidRDefault="00444131">
            <w:pPr>
              <w:suppressAutoHyphens/>
              <w:spacing w:after="0" w:line="240" w:lineRule="auto"/>
              <w:ind w:right="317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  <w:t>и Администрацие</w:t>
            </w:r>
          </w:p>
          <w:p w:rsidR="00C86BB8" w:rsidRDefault="00C86BB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ar-SA"/>
              </w:rPr>
            </w:pPr>
          </w:p>
        </w:tc>
      </w:tr>
      <w:tr w:rsidR="00C86BB8">
        <w:trPr>
          <w:cantSplit/>
        </w:trPr>
        <w:tc>
          <w:tcPr>
            <w:tcW w:w="9072" w:type="dxa"/>
            <w:gridSpan w:val="3"/>
            <w:tcBorders>
              <w:bottom w:val="thickThinSmallGap" w:sz="24" w:space="0" w:color="auto"/>
            </w:tcBorders>
          </w:tcPr>
          <w:p w:rsidR="00C86BB8" w:rsidRDefault="00C86BB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ar-SA"/>
              </w:rPr>
            </w:pPr>
          </w:p>
        </w:tc>
      </w:tr>
    </w:tbl>
    <w:p w:rsidR="00C86BB8" w:rsidRDefault="00C86BB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C86BB8" w:rsidRDefault="00444131">
      <w:pPr>
        <w:keepNext/>
        <w:tabs>
          <w:tab w:val="left" w:pos="0"/>
        </w:tabs>
        <w:suppressAutoHyphens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32"/>
          <w:szCs w:val="20"/>
          <w:lang w:eastAsia="ar-SA"/>
        </w:rPr>
      </w:pPr>
      <w:r>
        <w:rPr>
          <w:rFonts w:ascii="Times New Roman" w:eastAsia="Times New Roman" w:hAnsi="Times New Roman" w:cs="Times New Roman"/>
          <w:b/>
          <w:sz w:val="32"/>
          <w:szCs w:val="20"/>
          <w:lang w:eastAsia="ar-SA"/>
        </w:rPr>
        <w:t>Р А С П О Р Я Ж Е Н И Е</w:t>
      </w:r>
    </w:p>
    <w:p w:rsidR="00C86BB8" w:rsidRPr="00444131" w:rsidRDefault="00C86BB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C86BB8" w:rsidRPr="00080FA9" w:rsidRDefault="0044413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080FA9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от </w:t>
      </w:r>
      <w:r w:rsidR="00371B99">
        <w:rPr>
          <w:rFonts w:ascii="Times New Roman" w:hAnsi="Times New Roman" w:cs="Times New Roman"/>
          <w:i/>
          <w:sz w:val="28"/>
          <w:szCs w:val="28"/>
          <w:u w:val="single"/>
        </w:rPr>
        <w:t>19.12.2018   № 3713-р</w:t>
      </w:r>
      <w:bookmarkStart w:id="0" w:name="_GoBack"/>
      <w:bookmarkEnd w:id="0"/>
    </w:p>
    <w:p w:rsidR="00C86BB8" w:rsidRDefault="0044413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ar-SA"/>
        </w:rPr>
        <w:t>г. Майкоп</w:t>
      </w:r>
    </w:p>
    <w:p w:rsidR="00C86BB8" w:rsidRDefault="00C86BB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4D15F1" w:rsidRDefault="00444131" w:rsidP="002D4C85">
      <w:pPr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проведении </w:t>
      </w:r>
      <w:r w:rsidR="00080F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аздничной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рмарки-выставки по продаже товаров</w:t>
      </w:r>
    </w:p>
    <w:p w:rsidR="00C86BB8" w:rsidRPr="004D15F1" w:rsidRDefault="00444131" w:rsidP="002D4C85">
      <w:pPr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приятий Республики Белару</w:t>
      </w:r>
      <w:r w:rsidR="004D15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ь на территории муниципального 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зования «Город Майкоп»</w:t>
      </w:r>
    </w:p>
    <w:p w:rsidR="00C86BB8" w:rsidRDefault="00C86B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6BB8" w:rsidRDefault="00444131" w:rsidP="004D15F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06.10.2003 № 131-ФЗ </w:t>
      </w:r>
      <w:r w:rsidR="00232C41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>«Об общих принципах организации местного самоуправления в Российской Федерации», Федеральным законом от 28.12.2009 № 381-ФЗ «Об основах государственного регулирования торговой деятельности в Российской Федерации», Постановлением Кабинета Министров Республики Адыгея от 22.12.2010 № 256 «О Порядке организации ярмарок на территории Республики Адыгея и требованиях к организации продажи товаров на ярмарках» и на основании обращения</w:t>
      </w:r>
      <w:r w:rsidR="000A0D99" w:rsidRPr="000A0D99">
        <w:t xml:space="preserve"> </w:t>
      </w:r>
      <w:r w:rsidR="0071483A">
        <w:rPr>
          <w:rFonts w:ascii="Times New Roman" w:hAnsi="Times New Roman" w:cs="Times New Roman"/>
          <w:sz w:val="28"/>
          <w:szCs w:val="28"/>
        </w:rPr>
        <w:t>ч</w:t>
      </w:r>
      <w:r w:rsidR="000A0D99" w:rsidRPr="000A0D99">
        <w:rPr>
          <w:rFonts w:ascii="Times New Roman" w:hAnsi="Times New Roman" w:cs="Times New Roman"/>
          <w:sz w:val="28"/>
          <w:szCs w:val="28"/>
        </w:rPr>
        <w:t>астного унитарного предприятия по оказанию услуг «Витебское Бизнес Агентство»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86BB8" w:rsidRDefault="00444131" w:rsidP="004D15F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 Разрешить </w:t>
      </w:r>
      <w:r w:rsidR="0071483A">
        <w:rPr>
          <w:rFonts w:ascii="Times New Roman" w:hAnsi="Times New Roman" w:cs="Times New Roman"/>
          <w:sz w:val="28"/>
          <w:szCs w:val="28"/>
        </w:rPr>
        <w:t>ч</w:t>
      </w:r>
      <w:r w:rsidR="000A0D99">
        <w:rPr>
          <w:rFonts w:ascii="Times New Roman" w:hAnsi="Times New Roman" w:cs="Times New Roman"/>
          <w:sz w:val="28"/>
          <w:szCs w:val="28"/>
        </w:rPr>
        <w:t>астному унитарному предприятию по оказанию услуг «Витебское Бизнес Агентство»</w:t>
      </w:r>
      <w:r>
        <w:rPr>
          <w:rFonts w:ascii="Times New Roman" w:hAnsi="Times New Roman" w:cs="Times New Roman"/>
          <w:sz w:val="28"/>
          <w:szCs w:val="28"/>
        </w:rPr>
        <w:t xml:space="preserve"> провести </w:t>
      </w:r>
      <w:r w:rsidR="00080FA9">
        <w:rPr>
          <w:rFonts w:ascii="Times New Roman" w:hAnsi="Times New Roman" w:cs="Times New Roman"/>
          <w:sz w:val="28"/>
          <w:szCs w:val="28"/>
        </w:rPr>
        <w:t xml:space="preserve">праздничную </w:t>
      </w:r>
      <w:r>
        <w:rPr>
          <w:rFonts w:ascii="Times New Roman" w:hAnsi="Times New Roman" w:cs="Times New Roman"/>
          <w:sz w:val="28"/>
          <w:szCs w:val="28"/>
        </w:rPr>
        <w:t xml:space="preserve">ярмарку-выставку по продаже товаров предприятий Республики Беларусь (далее - ярмарка) с </w:t>
      </w:r>
      <w:r w:rsidR="00080FA9">
        <w:rPr>
          <w:rFonts w:ascii="Times New Roman" w:hAnsi="Times New Roman" w:cs="Times New Roman"/>
          <w:color w:val="000000" w:themeColor="text1"/>
          <w:sz w:val="28"/>
          <w:szCs w:val="28"/>
        </w:rPr>
        <w:t>2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80FA9">
        <w:rPr>
          <w:rFonts w:ascii="Times New Roman" w:hAnsi="Times New Roman" w:cs="Times New Roman"/>
          <w:color w:val="000000" w:themeColor="text1"/>
          <w:sz w:val="28"/>
          <w:szCs w:val="28"/>
        </w:rPr>
        <w:t>декабр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</w:t>
      </w:r>
      <w:r w:rsidR="00080F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8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80F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нвар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01</w:t>
      </w:r>
      <w:r w:rsidR="00080FA9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. по адресу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Майкоп, ул. </w:t>
      </w:r>
      <w:r w:rsidR="00080FA9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октябрьск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080FA9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щадь Лени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86BB8" w:rsidRDefault="00444131" w:rsidP="004D15F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Рекомендовать:</w:t>
      </w:r>
    </w:p>
    <w:p w:rsidR="00C86BB8" w:rsidRDefault="00444131" w:rsidP="004D15F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r w:rsidR="000A0D99" w:rsidRPr="000A0D99">
        <w:rPr>
          <w:rFonts w:ascii="Times New Roman" w:hAnsi="Times New Roman" w:cs="Times New Roman"/>
          <w:sz w:val="28"/>
          <w:szCs w:val="28"/>
        </w:rPr>
        <w:t>Частному унитарному предприятию по оказанию услуг «Витебское Бизнес Агентство»</w:t>
      </w:r>
      <w:r>
        <w:rPr>
          <w:rFonts w:ascii="Times New Roman" w:hAnsi="Times New Roman" w:cs="Times New Roman"/>
          <w:sz w:val="28"/>
          <w:szCs w:val="28"/>
        </w:rPr>
        <w:t xml:space="preserve"> организовать ярмарку в соответствии с требованиями Постановления Кабинета</w:t>
      </w:r>
      <w:r w:rsidR="002D4C85">
        <w:rPr>
          <w:rFonts w:ascii="Times New Roman" w:hAnsi="Times New Roman" w:cs="Times New Roman"/>
          <w:sz w:val="28"/>
          <w:szCs w:val="28"/>
        </w:rPr>
        <w:t xml:space="preserve"> Министров Республики Адыгея от </w:t>
      </w:r>
      <w:r>
        <w:rPr>
          <w:rFonts w:ascii="Times New Roman" w:hAnsi="Times New Roman" w:cs="Times New Roman"/>
          <w:sz w:val="28"/>
          <w:szCs w:val="28"/>
        </w:rPr>
        <w:t>22.12.2010 № 256 «О Порядке организации ярмарок на территории Республики Адыгея и требованиях к организации продажи товаров на ярмарках».</w:t>
      </w:r>
    </w:p>
    <w:p w:rsidR="00C86BB8" w:rsidRDefault="00444131" w:rsidP="004D15F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ОМВД России по г. Майкопу принять меры по обеспечению соблюдения общественного порядка в месте проведения ярмарки.</w:t>
      </w:r>
    </w:p>
    <w:p w:rsidR="00C86BB8" w:rsidRDefault="00444131" w:rsidP="004D15F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публиковать настоящее распоряжение в газете «Майкопские новости» и разместить на официальном сайте Администрации муниципального образования «Город Майкоп».</w:t>
      </w:r>
    </w:p>
    <w:p w:rsidR="00C86BB8" w:rsidRDefault="00444131" w:rsidP="004D15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Настоящее распоряжение вступает в силу со дня его официального опубликования.</w:t>
      </w:r>
    </w:p>
    <w:p w:rsidR="00C86BB8" w:rsidRDefault="00C86B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6BB8" w:rsidRDefault="0044413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C86BB8" w:rsidRDefault="002D4C8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D4C85">
        <w:rPr>
          <w:rFonts w:ascii="Times New Roman" w:hAnsi="Times New Roman" w:cs="Times New Roman"/>
          <w:noProof/>
          <w:sz w:val="2"/>
          <w:szCs w:val="2"/>
          <w:lang w:eastAsia="ru-RU"/>
        </w:rPr>
        <w:drawing>
          <wp:anchor distT="0" distB="0" distL="114300" distR="114300" simplePos="0" relativeHeight="251659264" behindDoc="0" locked="0" layoutInCell="1" allowOverlap="1" wp14:anchorId="7297BE65" wp14:editId="4270187C">
            <wp:simplePos x="0" y="0"/>
            <wp:positionH relativeFrom="margin">
              <wp:posOffset>4596765</wp:posOffset>
            </wp:positionH>
            <wp:positionV relativeFrom="margin">
              <wp:posOffset>9468761</wp:posOffset>
            </wp:positionV>
            <wp:extent cx="1335102" cy="413699"/>
            <wp:effectExtent l="0" t="0" r="0" b="5715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5102" cy="4136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4131">
        <w:rPr>
          <w:rFonts w:ascii="Times New Roman" w:hAnsi="Times New Roman" w:cs="Times New Roman"/>
          <w:sz w:val="28"/>
          <w:szCs w:val="28"/>
        </w:rPr>
        <w:t xml:space="preserve">«Город Майкоп» </w:t>
      </w:r>
      <w:r w:rsidR="00444131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           А.Л. Гетманов</w:t>
      </w:r>
    </w:p>
    <w:sectPr w:rsidR="00C86BB8" w:rsidSect="002D4C85">
      <w:pgSz w:w="11906" w:h="16838"/>
      <w:pgMar w:top="851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3AC0"/>
    <w:rsid w:val="00080FA9"/>
    <w:rsid w:val="000A0D99"/>
    <w:rsid w:val="000A75B9"/>
    <w:rsid w:val="000B7586"/>
    <w:rsid w:val="000E25F3"/>
    <w:rsid w:val="00110119"/>
    <w:rsid w:val="00137423"/>
    <w:rsid w:val="002302C3"/>
    <w:rsid w:val="00232C41"/>
    <w:rsid w:val="002D4C85"/>
    <w:rsid w:val="002F2006"/>
    <w:rsid w:val="00336993"/>
    <w:rsid w:val="003444C6"/>
    <w:rsid w:val="00356E67"/>
    <w:rsid w:val="00371B99"/>
    <w:rsid w:val="003C1D35"/>
    <w:rsid w:val="003E5DF2"/>
    <w:rsid w:val="00440519"/>
    <w:rsid w:val="00444131"/>
    <w:rsid w:val="00460728"/>
    <w:rsid w:val="004702B7"/>
    <w:rsid w:val="00473AC0"/>
    <w:rsid w:val="004A7D80"/>
    <w:rsid w:val="004D15F1"/>
    <w:rsid w:val="005C7F60"/>
    <w:rsid w:val="006200A6"/>
    <w:rsid w:val="006764F2"/>
    <w:rsid w:val="006B7D39"/>
    <w:rsid w:val="006F695E"/>
    <w:rsid w:val="007005B6"/>
    <w:rsid w:val="0071483A"/>
    <w:rsid w:val="0076169F"/>
    <w:rsid w:val="008256B9"/>
    <w:rsid w:val="00866AA4"/>
    <w:rsid w:val="00891736"/>
    <w:rsid w:val="008E7DDB"/>
    <w:rsid w:val="00910C49"/>
    <w:rsid w:val="009C384D"/>
    <w:rsid w:val="009F3641"/>
    <w:rsid w:val="009F6ED1"/>
    <w:rsid w:val="00A10093"/>
    <w:rsid w:val="00A56CE5"/>
    <w:rsid w:val="00A87A39"/>
    <w:rsid w:val="00AA4870"/>
    <w:rsid w:val="00AD2936"/>
    <w:rsid w:val="00AF6536"/>
    <w:rsid w:val="00B1545B"/>
    <w:rsid w:val="00C3000E"/>
    <w:rsid w:val="00C86BB8"/>
    <w:rsid w:val="00CC00EF"/>
    <w:rsid w:val="00D00BB4"/>
    <w:rsid w:val="00E3327F"/>
    <w:rsid w:val="00E43824"/>
    <w:rsid w:val="00E63E2B"/>
    <w:rsid w:val="00E97A51"/>
    <w:rsid w:val="00EB1F38"/>
    <w:rsid w:val="00EC45CD"/>
    <w:rsid w:val="00EE19A0"/>
    <w:rsid w:val="00EE4FD4"/>
    <w:rsid w:val="00F1633E"/>
    <w:rsid w:val="00FB0228"/>
    <w:rsid w:val="00FD6BA7"/>
    <w:rsid w:val="1F4C73B7"/>
    <w:rsid w:val="58BF3658"/>
    <w:rsid w:val="62982146"/>
    <w:rsid w:val="7A327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5:docId w15:val="{3C8BCDE9-7428-48A3-B68E-44604FD54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9"/>
    <w:qFormat/>
    <w:rPr>
      <w:rFonts w:ascii="Arial" w:hAnsi="Arial" w:cs="Arial"/>
      <w:b/>
      <w:bCs/>
      <w:color w:val="26282F"/>
      <w:sz w:val="24"/>
      <w:szCs w:val="24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7F753F7-F8F0-4B31-9077-A20DE1E3E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13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Груненко Яна Николаевна</cp:lastModifiedBy>
  <cp:revision>7</cp:revision>
  <cp:lastPrinted>2018-12-19T09:34:00Z</cp:lastPrinted>
  <dcterms:created xsi:type="dcterms:W3CDTF">2018-12-07T11:12:00Z</dcterms:created>
  <dcterms:modified xsi:type="dcterms:W3CDTF">2018-12-19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6020</vt:lpwstr>
  </property>
</Properties>
</file>